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5E" w:rsidRDefault="00384A5E" w:rsidP="00E22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АДМИНИСТРАЦИЯ МУНИЦИПАЛЬНОГО ОБРАЗОВАНИЯ « КОЖИЛЬСКОЕ»</w:t>
      </w:r>
    </w:p>
    <w:p w:rsidR="00384A5E" w:rsidRDefault="00384A5E" w:rsidP="00E2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КОЖЙЫЛ» МУНИЦИПАЛ КЫЛДЫТЭТЛЭН  АДМИНИСТРАЦИЕЗ</w:t>
      </w:r>
    </w:p>
    <w:p w:rsidR="00384A5E" w:rsidRDefault="00384A5E" w:rsidP="00384A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A5E" w:rsidRDefault="00384A5E" w:rsidP="00E22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84A5E" w:rsidRDefault="00384A5E" w:rsidP="00384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декабря  2016г                                                                      </w:t>
      </w:r>
      <w:r w:rsidR="00E2296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№  53</w:t>
      </w:r>
    </w:p>
    <w:p w:rsidR="00384A5E" w:rsidRDefault="00384A5E" w:rsidP="00E22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иль</w:t>
      </w:r>
      <w:proofErr w:type="spellEnd"/>
    </w:p>
    <w:p w:rsidR="00384A5E" w:rsidRDefault="00384A5E" w:rsidP="00384A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5E" w:rsidRDefault="00384A5E" w:rsidP="00384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431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своении почтового адреса</w:t>
      </w:r>
    </w:p>
    <w:p w:rsidR="00E2296A" w:rsidRPr="00E2296A" w:rsidRDefault="00E2296A" w:rsidP="00384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A5E" w:rsidRDefault="00384A5E" w:rsidP="00384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« О  наименованиях географических объектов» от 18.12.1997 года № 152 и в целях нормализации в употреблении наименований населенных пунктов, улиц, нумерации домов и земельных участков </w:t>
      </w:r>
    </w:p>
    <w:p w:rsidR="00384A5E" w:rsidRPr="00E2296A" w:rsidRDefault="00384A5E" w:rsidP="00E229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 муниципального образования « Кожильское»  </w:t>
      </w:r>
      <w:r w:rsidRPr="009470D9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4A5E" w:rsidRDefault="00E2296A" w:rsidP="00384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4A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4A5E">
        <w:rPr>
          <w:rFonts w:ascii="Times New Roman" w:hAnsi="Times New Roman" w:cs="Times New Roman"/>
          <w:sz w:val="24"/>
          <w:szCs w:val="24"/>
        </w:rPr>
        <w:t xml:space="preserve">Противоэрозионному пруду  на притоке ручья </w:t>
      </w:r>
      <w:proofErr w:type="spellStart"/>
      <w:r w:rsidR="00384A5E">
        <w:rPr>
          <w:rFonts w:ascii="Times New Roman" w:hAnsi="Times New Roman" w:cs="Times New Roman"/>
          <w:sz w:val="24"/>
          <w:szCs w:val="24"/>
        </w:rPr>
        <w:t>Чемошур</w:t>
      </w:r>
      <w:proofErr w:type="spellEnd"/>
      <w:r w:rsidR="00384A5E">
        <w:rPr>
          <w:rFonts w:ascii="Times New Roman" w:hAnsi="Times New Roman" w:cs="Times New Roman"/>
          <w:sz w:val="24"/>
          <w:szCs w:val="24"/>
        </w:rPr>
        <w:t xml:space="preserve">, заказчиком строительства и владельцем которого является КФХ Богданова  Л.М.  присвоить адрес: </w:t>
      </w:r>
      <w:bookmarkStart w:id="0" w:name="_GoBack"/>
      <w:bookmarkEnd w:id="0"/>
      <w:r w:rsidR="00384A5E">
        <w:rPr>
          <w:rFonts w:ascii="Times New Roman" w:hAnsi="Times New Roman" w:cs="Times New Roman"/>
          <w:sz w:val="24"/>
          <w:szCs w:val="24"/>
        </w:rPr>
        <w:t xml:space="preserve"> УР, Глазовский район, 1800 метров на юг от южной границы населенного пункта  </w:t>
      </w:r>
      <w:proofErr w:type="spellStart"/>
      <w:r w:rsidR="00384A5E">
        <w:rPr>
          <w:rFonts w:ascii="Times New Roman" w:hAnsi="Times New Roman" w:cs="Times New Roman"/>
          <w:sz w:val="24"/>
          <w:szCs w:val="24"/>
        </w:rPr>
        <w:t>Кожиль</w:t>
      </w:r>
      <w:proofErr w:type="spellEnd"/>
      <w:r w:rsidR="00384A5E">
        <w:rPr>
          <w:rFonts w:ascii="Times New Roman" w:hAnsi="Times New Roman" w:cs="Times New Roman"/>
          <w:sz w:val="24"/>
          <w:szCs w:val="24"/>
        </w:rPr>
        <w:t>.</w:t>
      </w:r>
    </w:p>
    <w:p w:rsidR="00384A5E" w:rsidRDefault="00384A5E" w:rsidP="00384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Признать утратившим силу  поста</w:t>
      </w:r>
      <w:r w:rsidR="00E2296A">
        <w:rPr>
          <w:rFonts w:ascii="Times New Roman" w:hAnsi="Times New Roman" w:cs="Times New Roman"/>
          <w:sz w:val="24"/>
          <w:szCs w:val="24"/>
        </w:rPr>
        <w:t>новление № 34 от 23.08.2011г. «</w:t>
      </w:r>
      <w:r>
        <w:rPr>
          <w:rFonts w:ascii="Times New Roman" w:hAnsi="Times New Roman" w:cs="Times New Roman"/>
          <w:sz w:val="24"/>
          <w:szCs w:val="24"/>
        </w:rPr>
        <w:t>О присвоении почтового адреса».</w:t>
      </w:r>
    </w:p>
    <w:p w:rsidR="00384A5E" w:rsidRDefault="00384A5E" w:rsidP="00384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A5E" w:rsidRDefault="00384A5E" w:rsidP="00E22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84A5E" w:rsidRDefault="00384A5E" w:rsidP="00E22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4443EB">
        <w:rPr>
          <w:rFonts w:ascii="Times New Roman" w:hAnsi="Times New Roman" w:cs="Times New Roman"/>
          <w:b/>
          <w:sz w:val="24"/>
          <w:szCs w:val="24"/>
        </w:rPr>
        <w:t xml:space="preserve"> «Кожильское»                                                                Э. В. Ельцова</w:t>
      </w:r>
    </w:p>
    <w:p w:rsidR="00384A5E" w:rsidRDefault="00384A5E" w:rsidP="00384A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5E" w:rsidRDefault="00384A5E" w:rsidP="00384A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5E" w:rsidRDefault="00384A5E" w:rsidP="00384A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2D4" w:rsidRDefault="00FF12D4" w:rsidP="00FF12D4">
      <w:pPr>
        <w:jc w:val="center"/>
        <w:rPr>
          <w:b/>
        </w:rPr>
      </w:pPr>
    </w:p>
    <w:p w:rsidR="00FF12D4" w:rsidRDefault="00FF12D4" w:rsidP="00FF12D4">
      <w:pPr>
        <w:jc w:val="center"/>
        <w:rPr>
          <w:b/>
        </w:rPr>
      </w:pPr>
    </w:p>
    <w:p w:rsidR="00FF12D4" w:rsidRDefault="00FF12D4" w:rsidP="00FF12D4">
      <w:pPr>
        <w:jc w:val="center"/>
        <w:rPr>
          <w:b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Default="009D3F79" w:rsidP="009D3F79">
      <w:pPr>
        <w:rPr>
          <w:b/>
        </w:rPr>
        <w:sectPr w:rsidR="009D3F79" w:rsidSect="009D3F79">
          <w:pgSz w:w="11906" w:h="16838"/>
          <w:pgMar w:top="1021" w:right="567" w:bottom="1134" w:left="1701" w:header="709" w:footer="709" w:gutter="0"/>
          <w:cols w:space="708"/>
          <w:docGrid w:linePitch="360"/>
        </w:sect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  <w:sectPr w:rsidR="009D3F79" w:rsidRPr="00D23FCE" w:rsidSect="009D3F79">
          <w:type w:val="continuous"/>
          <w:pgSz w:w="11906" w:h="16838"/>
          <w:pgMar w:top="1021" w:right="567" w:bottom="1134" w:left="1701" w:header="709" w:footer="709" w:gutter="0"/>
          <w:cols w:num="2" w:space="708"/>
          <w:docGrid w:linePitch="360"/>
        </w:sectPr>
      </w:pPr>
    </w:p>
    <w:p w:rsidR="009D3F79" w:rsidRPr="00D23FCE" w:rsidRDefault="009D3F79" w:rsidP="009D3F79">
      <w:pPr>
        <w:rPr>
          <w:b/>
        </w:rPr>
      </w:pPr>
    </w:p>
    <w:p w:rsidR="009D3F79" w:rsidRDefault="009D3F79" w:rsidP="009D3F79">
      <w:pPr>
        <w:rPr>
          <w:b/>
        </w:rPr>
      </w:pPr>
    </w:p>
    <w:p w:rsidR="009D3F79" w:rsidRDefault="009D3F79" w:rsidP="009D3F79">
      <w:pPr>
        <w:rPr>
          <w:b/>
        </w:rPr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r>
        <w:t xml:space="preserve">        </w:t>
      </w: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7F495B">
      <w:pPr>
        <w:tabs>
          <w:tab w:val="left" w:pos="7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7F495B">
      <w:pPr>
        <w:tabs>
          <w:tab w:val="left" w:pos="7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sectPr w:rsidR="00531E4B" w:rsidSect="009D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935"/>
    <w:multiLevelType w:val="hybridMultilevel"/>
    <w:tmpl w:val="D406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10B42"/>
    <w:multiLevelType w:val="hybridMultilevel"/>
    <w:tmpl w:val="9B1AD54E"/>
    <w:lvl w:ilvl="0" w:tplc="AB625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95B"/>
    <w:rsid w:val="0001197E"/>
    <w:rsid w:val="0004344A"/>
    <w:rsid w:val="00081371"/>
    <w:rsid w:val="00087AB0"/>
    <w:rsid w:val="00170A02"/>
    <w:rsid w:val="00190838"/>
    <w:rsid w:val="001C1A8C"/>
    <w:rsid w:val="001E40C7"/>
    <w:rsid w:val="002037F9"/>
    <w:rsid w:val="0025167D"/>
    <w:rsid w:val="00295C90"/>
    <w:rsid w:val="002E1092"/>
    <w:rsid w:val="003330E5"/>
    <w:rsid w:val="00364E8A"/>
    <w:rsid w:val="00384A5E"/>
    <w:rsid w:val="003E58FD"/>
    <w:rsid w:val="00401EA5"/>
    <w:rsid w:val="00465796"/>
    <w:rsid w:val="0048068D"/>
    <w:rsid w:val="004A503B"/>
    <w:rsid w:val="004A703C"/>
    <w:rsid w:val="004B55F8"/>
    <w:rsid w:val="004D3C5F"/>
    <w:rsid w:val="00531E4B"/>
    <w:rsid w:val="00544A70"/>
    <w:rsid w:val="00635A0D"/>
    <w:rsid w:val="006363BC"/>
    <w:rsid w:val="006862B6"/>
    <w:rsid w:val="006A0080"/>
    <w:rsid w:val="006F1B98"/>
    <w:rsid w:val="00727AD7"/>
    <w:rsid w:val="007C71C7"/>
    <w:rsid w:val="007F495B"/>
    <w:rsid w:val="007F612F"/>
    <w:rsid w:val="00807D2A"/>
    <w:rsid w:val="00832392"/>
    <w:rsid w:val="00850EA1"/>
    <w:rsid w:val="0090067E"/>
    <w:rsid w:val="00940894"/>
    <w:rsid w:val="00950BF3"/>
    <w:rsid w:val="009611B1"/>
    <w:rsid w:val="009D3F79"/>
    <w:rsid w:val="009E5B52"/>
    <w:rsid w:val="00A3039A"/>
    <w:rsid w:val="00A61981"/>
    <w:rsid w:val="00A65667"/>
    <w:rsid w:val="00AE4FC1"/>
    <w:rsid w:val="00B67239"/>
    <w:rsid w:val="00BD477F"/>
    <w:rsid w:val="00C1388A"/>
    <w:rsid w:val="00CE232F"/>
    <w:rsid w:val="00D8236F"/>
    <w:rsid w:val="00DB5A5B"/>
    <w:rsid w:val="00DB6A0A"/>
    <w:rsid w:val="00DC5E5F"/>
    <w:rsid w:val="00E12D8F"/>
    <w:rsid w:val="00E2296A"/>
    <w:rsid w:val="00E53B59"/>
    <w:rsid w:val="00E7177C"/>
    <w:rsid w:val="00E80FBB"/>
    <w:rsid w:val="00E870C3"/>
    <w:rsid w:val="00F91152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13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3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E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4B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B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1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11B1"/>
    <w:pPr>
      <w:spacing w:after="0" w:line="360" w:lineRule="auto"/>
      <w:ind w:left="720" w:firstLine="425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81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3F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6CF7-849E-40EB-A4EA-C3841A7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6-12-05T06:01:00Z</cp:lastPrinted>
  <dcterms:created xsi:type="dcterms:W3CDTF">2016-07-28T09:50:00Z</dcterms:created>
  <dcterms:modified xsi:type="dcterms:W3CDTF">2016-12-23T06:06:00Z</dcterms:modified>
</cp:coreProperties>
</file>